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61E91" w14:textId="77777777" w:rsidR="00DA6231" w:rsidRDefault="00C44A14">
      <w:r>
        <w:rPr>
          <w:noProof/>
        </w:rPr>
        <w:drawing>
          <wp:anchor distT="0" distB="0" distL="114300" distR="114300" simplePos="0" relativeHeight="251662336" behindDoc="1" locked="0" layoutInCell="1" allowOverlap="1" wp14:anchorId="6641B612" wp14:editId="01F2C030">
            <wp:simplePos x="0" y="0"/>
            <wp:positionH relativeFrom="column">
              <wp:posOffset>3362325</wp:posOffset>
            </wp:positionH>
            <wp:positionV relativeFrom="paragraph">
              <wp:posOffset>0</wp:posOffset>
            </wp:positionV>
            <wp:extent cx="2725420" cy="774065"/>
            <wp:effectExtent l="0" t="0" r="0" b="6985"/>
            <wp:wrapTight wrapText="bothSides">
              <wp:wrapPolygon edited="0">
                <wp:start x="12531" y="0"/>
                <wp:lineTo x="0" y="7442"/>
                <wp:lineTo x="0" y="19137"/>
                <wp:lineTo x="7549" y="21263"/>
                <wp:lineTo x="11776" y="21263"/>
                <wp:lineTo x="12531" y="21263"/>
                <wp:lineTo x="15853" y="21263"/>
                <wp:lineTo x="21288" y="19137"/>
                <wp:lineTo x="21439" y="10100"/>
                <wp:lineTo x="21137" y="9037"/>
                <wp:lineTo x="19476" y="9037"/>
                <wp:lineTo x="13588" y="0"/>
                <wp:lineTo x="12531" y="0"/>
              </wp:wrapPolygon>
            </wp:wrapTight>
            <wp:docPr id="3" name="Picture 3" descr="C:\Users\mtd122\Pictures\Logos\SFCCNI_colou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d122\Pictures\Logos\SFCCNI_colour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4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39746" wp14:editId="628F4E38">
                <wp:simplePos x="0" y="0"/>
                <wp:positionH relativeFrom="column">
                  <wp:posOffset>-465719</wp:posOffset>
                </wp:positionH>
                <wp:positionV relativeFrom="paragraph">
                  <wp:posOffset>-94615</wp:posOffset>
                </wp:positionV>
                <wp:extent cx="3675380" cy="649605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538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CAF73" w14:textId="3B730894" w:rsidR="00D36528" w:rsidRPr="00C434AB" w:rsidRDefault="00040331" w:rsidP="00E05D20">
                            <w:pPr>
                              <w:jc w:val="right"/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40"/>
                              </w:rPr>
                              <w:t>202</w:t>
                            </w:r>
                            <w:r w:rsidR="00442397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D36528" w:rsidRPr="00C434AB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40"/>
                              </w:rPr>
                              <w:t>Project Proposal Signatur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397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.65pt;margin-top:-7.45pt;width:289.4pt;height:51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" filled="f" stroked="f">
                <v:textbox style="mso-fit-shape-to-text:t">
                  <w:txbxContent>
                    <w:p w14:paraId="1FACAF73" w14:textId="3B730894" w:rsidR="00D36528" w:rsidRPr="00C434AB" w:rsidRDefault="00040331" w:rsidP="00E05D20">
                      <w:pPr>
                        <w:jc w:val="right"/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40"/>
                        </w:rPr>
                      </w:pP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40"/>
                        </w:rPr>
                        <w:t>202</w:t>
                      </w:r>
                      <w:r w:rsidR="00442397"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40"/>
                        </w:rPr>
                        <w:t>5</w:t>
                      </w: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40"/>
                        </w:rPr>
                        <w:t xml:space="preserve"> </w:t>
                      </w:r>
                      <w:r w:rsidR="00D36528" w:rsidRPr="00C434AB"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40"/>
                        </w:rPr>
                        <w:t>Project Proposal Signature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94F841B" w14:textId="77777777" w:rsidR="00E05D20" w:rsidRDefault="00C434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89981" wp14:editId="7AE5B790">
                <wp:simplePos x="0" y="0"/>
                <wp:positionH relativeFrom="column">
                  <wp:posOffset>-2804160</wp:posOffset>
                </wp:positionH>
                <wp:positionV relativeFrom="paragraph">
                  <wp:posOffset>118745</wp:posOffset>
                </wp:positionV>
                <wp:extent cx="5927725" cy="635"/>
                <wp:effectExtent l="0" t="0" r="1587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62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0.8pt;margin-top:9.35pt;width:466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" strokecolor="#090" strokeweight="1.5pt"/>
            </w:pict>
          </mc:Fallback>
        </mc:AlternateContent>
      </w:r>
    </w:p>
    <w:p w14:paraId="3A8BDB12" w14:textId="77777777" w:rsidR="00E05D20" w:rsidRDefault="00E05D20"/>
    <w:p w14:paraId="22602485" w14:textId="77777777" w:rsidR="00E05D20" w:rsidRDefault="00E05D20" w:rsidP="0070300C">
      <w:pPr>
        <w:spacing w:after="200" w:line="276" w:lineRule="auto"/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415"/>
        <w:gridCol w:w="1170"/>
        <w:gridCol w:w="270"/>
        <w:gridCol w:w="1710"/>
        <w:gridCol w:w="3041"/>
      </w:tblGrid>
      <w:tr w:rsidR="00D36528" w14:paraId="276E1FB2" w14:textId="77777777" w:rsidTr="00442397">
        <w:trPr>
          <w:trHeight w:val="236"/>
        </w:trPr>
        <w:tc>
          <w:tcPr>
            <w:tcW w:w="9606" w:type="dxa"/>
            <w:gridSpan w:val="5"/>
            <w:shd w:val="clear" w:color="auto" w:fill="89D7E7"/>
          </w:tcPr>
          <w:p w14:paraId="5D65DA22" w14:textId="77777777" w:rsidR="00D36528" w:rsidRDefault="00D36528" w:rsidP="00AF6B96">
            <w:pPr>
              <w:pStyle w:val="NoSpacing"/>
            </w:pPr>
            <w:r>
              <w:t xml:space="preserve">Submission Deadline: </w:t>
            </w:r>
          </w:p>
        </w:tc>
      </w:tr>
      <w:tr w:rsidR="00D36528" w14:paraId="391552E8" w14:textId="77777777" w:rsidTr="00D55B71">
        <w:trPr>
          <w:trHeight w:val="377"/>
        </w:trPr>
        <w:tc>
          <w:tcPr>
            <w:tcW w:w="9606" w:type="dxa"/>
            <w:gridSpan w:val="5"/>
            <w:shd w:val="clear" w:color="auto" w:fill="auto"/>
            <w:vAlign w:val="center"/>
          </w:tcPr>
          <w:p w14:paraId="46C2C53B" w14:textId="5BC8672D" w:rsidR="00D36528" w:rsidRDefault="00040331" w:rsidP="00040331">
            <w:pPr>
              <w:pStyle w:val="NoSpacing"/>
            </w:pPr>
            <w:r>
              <w:t>202</w:t>
            </w:r>
            <w:r w:rsidR="00442397">
              <w:t>5</w:t>
            </w:r>
            <w:r>
              <w:t xml:space="preserve"> December </w:t>
            </w:r>
            <w:r w:rsidR="00E26961">
              <w:t>1</w:t>
            </w:r>
          </w:p>
        </w:tc>
      </w:tr>
      <w:tr w:rsidR="00AF6B96" w14:paraId="4ABD1790" w14:textId="77777777" w:rsidTr="00442397">
        <w:trPr>
          <w:trHeight w:val="236"/>
        </w:trPr>
        <w:tc>
          <w:tcPr>
            <w:tcW w:w="9606" w:type="dxa"/>
            <w:gridSpan w:val="5"/>
            <w:shd w:val="clear" w:color="auto" w:fill="89D7E7"/>
            <w:vAlign w:val="center"/>
          </w:tcPr>
          <w:p w14:paraId="021A6C65" w14:textId="77777777" w:rsidR="00AF6B96" w:rsidRDefault="00AF6B96" w:rsidP="00040331">
            <w:pPr>
              <w:pStyle w:val="NoSpacing"/>
            </w:pPr>
            <w:r>
              <w:t xml:space="preserve">Lead Institution: </w:t>
            </w:r>
          </w:p>
        </w:tc>
      </w:tr>
      <w:tr w:rsidR="00BE2875" w14:paraId="03946EC5" w14:textId="77777777" w:rsidTr="00D55B71">
        <w:trPr>
          <w:trHeight w:val="440"/>
        </w:trPr>
        <w:tc>
          <w:tcPr>
            <w:tcW w:w="9606" w:type="dxa"/>
            <w:gridSpan w:val="5"/>
            <w:vAlign w:val="center"/>
          </w:tcPr>
          <w:p w14:paraId="533DC3FC" w14:textId="679B95A5" w:rsidR="00BE2875" w:rsidRDefault="004A122E" w:rsidP="00040331">
            <w:pPr>
              <w:pStyle w:val="NoSpacing"/>
            </w:pPr>
            <w:r>
              <w:t xml:space="preserve">   </w:t>
            </w:r>
          </w:p>
        </w:tc>
      </w:tr>
      <w:tr w:rsidR="00BE2875" w14:paraId="358CFFCE" w14:textId="77777777" w:rsidTr="00442397">
        <w:trPr>
          <w:trHeight w:val="275"/>
        </w:trPr>
        <w:tc>
          <w:tcPr>
            <w:tcW w:w="9606" w:type="dxa"/>
            <w:gridSpan w:val="5"/>
            <w:shd w:val="clear" w:color="auto" w:fill="89D7E7"/>
            <w:vAlign w:val="center"/>
          </w:tcPr>
          <w:p w14:paraId="706A3555" w14:textId="77777777" w:rsidR="00BE2875" w:rsidRDefault="00BE2875" w:rsidP="00040331">
            <w:pPr>
              <w:pStyle w:val="NoSpacing"/>
            </w:pPr>
            <w:r>
              <w:t xml:space="preserve">Project Title: </w:t>
            </w:r>
          </w:p>
        </w:tc>
      </w:tr>
      <w:tr w:rsidR="00BE2875" w14:paraId="5C21CF96" w14:textId="77777777" w:rsidTr="00D55B71">
        <w:trPr>
          <w:trHeight w:val="656"/>
        </w:trPr>
        <w:tc>
          <w:tcPr>
            <w:tcW w:w="9606" w:type="dxa"/>
            <w:gridSpan w:val="5"/>
            <w:vAlign w:val="center"/>
          </w:tcPr>
          <w:p w14:paraId="7D3E5A79" w14:textId="2478B8B0" w:rsidR="00BE2875" w:rsidRDefault="00BE2875" w:rsidP="00040331">
            <w:pPr>
              <w:pStyle w:val="NoSpacing"/>
            </w:pPr>
          </w:p>
        </w:tc>
      </w:tr>
      <w:tr w:rsidR="00442397" w14:paraId="6DBF1FD0" w14:textId="77777777" w:rsidTr="00D55B71">
        <w:tc>
          <w:tcPr>
            <w:tcW w:w="3415" w:type="dxa"/>
            <w:shd w:val="clear" w:color="auto" w:fill="89D7E7"/>
            <w:vAlign w:val="center"/>
          </w:tcPr>
          <w:p w14:paraId="1825A29C" w14:textId="77777777" w:rsidR="00AF6B96" w:rsidRDefault="00AF6B96" w:rsidP="00040331">
            <w:pPr>
              <w:pStyle w:val="NoSpacing"/>
            </w:pPr>
            <w:r>
              <w:t xml:space="preserve">Project Leader: </w:t>
            </w:r>
          </w:p>
        </w:tc>
        <w:tc>
          <w:tcPr>
            <w:tcW w:w="6191" w:type="dxa"/>
            <w:gridSpan w:val="4"/>
            <w:shd w:val="clear" w:color="auto" w:fill="89D7E7"/>
            <w:vAlign w:val="center"/>
          </w:tcPr>
          <w:p w14:paraId="76DBEA79" w14:textId="77777777" w:rsidR="00AF6B96" w:rsidRDefault="00BE2875" w:rsidP="00040331">
            <w:pPr>
              <w:pStyle w:val="NoSpacing"/>
            </w:pPr>
            <w:r>
              <w:t>Department:</w:t>
            </w:r>
          </w:p>
        </w:tc>
      </w:tr>
      <w:tr w:rsidR="00442397" w14:paraId="37F31667" w14:textId="77777777" w:rsidTr="00D55B71">
        <w:trPr>
          <w:trHeight w:val="440"/>
        </w:trPr>
        <w:tc>
          <w:tcPr>
            <w:tcW w:w="3415" w:type="dxa"/>
            <w:vAlign w:val="center"/>
          </w:tcPr>
          <w:p w14:paraId="58345224" w14:textId="77777777" w:rsidR="00AF6B96" w:rsidRDefault="00AF6B96" w:rsidP="00040331">
            <w:pPr>
              <w:pStyle w:val="NoSpacing"/>
            </w:pPr>
          </w:p>
        </w:tc>
        <w:tc>
          <w:tcPr>
            <w:tcW w:w="6191" w:type="dxa"/>
            <w:gridSpan w:val="4"/>
            <w:vAlign w:val="center"/>
          </w:tcPr>
          <w:p w14:paraId="6A40185A" w14:textId="77777777" w:rsidR="00AF6B96" w:rsidRDefault="00AF6B96" w:rsidP="00040331">
            <w:pPr>
              <w:pStyle w:val="NoSpacing"/>
            </w:pPr>
          </w:p>
        </w:tc>
      </w:tr>
      <w:tr w:rsidR="00442397" w14:paraId="127F7192" w14:textId="77777777" w:rsidTr="00D55B71">
        <w:tc>
          <w:tcPr>
            <w:tcW w:w="3415" w:type="dxa"/>
            <w:shd w:val="clear" w:color="auto" w:fill="89D7E7"/>
            <w:vAlign w:val="center"/>
          </w:tcPr>
          <w:p w14:paraId="03AF41DE" w14:textId="77777777" w:rsidR="00AF6B96" w:rsidRDefault="00AF6B96" w:rsidP="00040331">
            <w:pPr>
              <w:pStyle w:val="NoSpacing"/>
            </w:pPr>
            <w:r>
              <w:t xml:space="preserve">Phone: </w:t>
            </w:r>
          </w:p>
        </w:tc>
        <w:tc>
          <w:tcPr>
            <w:tcW w:w="6191" w:type="dxa"/>
            <w:gridSpan w:val="4"/>
            <w:shd w:val="clear" w:color="auto" w:fill="89D7E7"/>
            <w:vAlign w:val="center"/>
          </w:tcPr>
          <w:p w14:paraId="757E89F5" w14:textId="77777777" w:rsidR="00AF6B96" w:rsidRDefault="00BE2875" w:rsidP="00040331">
            <w:pPr>
              <w:pStyle w:val="NoSpacing"/>
            </w:pPr>
            <w:r>
              <w:t>Email:</w:t>
            </w:r>
          </w:p>
        </w:tc>
      </w:tr>
      <w:tr w:rsidR="00442397" w14:paraId="4154FDBC" w14:textId="77777777" w:rsidTr="00D55B71">
        <w:trPr>
          <w:trHeight w:val="404"/>
        </w:trPr>
        <w:tc>
          <w:tcPr>
            <w:tcW w:w="3415" w:type="dxa"/>
            <w:vAlign w:val="center"/>
          </w:tcPr>
          <w:p w14:paraId="3E34A15E" w14:textId="77777777" w:rsidR="00AF6B96" w:rsidRDefault="00AF6B96" w:rsidP="00040331">
            <w:pPr>
              <w:pStyle w:val="NoSpacing"/>
            </w:pPr>
          </w:p>
        </w:tc>
        <w:tc>
          <w:tcPr>
            <w:tcW w:w="6191" w:type="dxa"/>
            <w:gridSpan w:val="4"/>
            <w:vAlign w:val="center"/>
          </w:tcPr>
          <w:p w14:paraId="041F56E3" w14:textId="77777777" w:rsidR="00BE2875" w:rsidRDefault="00BE2875" w:rsidP="00040331">
            <w:pPr>
              <w:pStyle w:val="NoSpacing"/>
            </w:pPr>
          </w:p>
        </w:tc>
      </w:tr>
      <w:tr w:rsidR="00442397" w14:paraId="259F6DB3" w14:textId="77777777" w:rsidTr="00D55B71">
        <w:tc>
          <w:tcPr>
            <w:tcW w:w="3415" w:type="dxa"/>
            <w:shd w:val="clear" w:color="auto" w:fill="89D7E7"/>
            <w:vAlign w:val="center"/>
          </w:tcPr>
          <w:p w14:paraId="7496E2C5" w14:textId="52CE0AB6" w:rsidR="00BE2875" w:rsidRDefault="00D55B71" w:rsidP="004B76CA">
            <w:pPr>
              <w:pStyle w:val="NoSpacing"/>
            </w:pPr>
            <w:r>
              <w:t xml:space="preserve">Requested </w:t>
            </w:r>
            <w:r w:rsidR="00DD74AD">
              <w:t>Fedoruk Centre Cash Contribution (incl</w:t>
            </w:r>
            <w:r>
              <w:t xml:space="preserve">uding </w:t>
            </w:r>
            <w:r w:rsidR="00DD74AD">
              <w:t>overhead)</w:t>
            </w:r>
            <w:r w:rsidR="00BE2875">
              <w:t xml:space="preserve"> </w:t>
            </w:r>
          </w:p>
        </w:tc>
        <w:tc>
          <w:tcPr>
            <w:tcW w:w="3150" w:type="dxa"/>
            <w:gridSpan w:val="3"/>
            <w:shd w:val="clear" w:color="auto" w:fill="89D7E7"/>
            <w:vAlign w:val="center"/>
          </w:tcPr>
          <w:p w14:paraId="5B8698B9" w14:textId="5490F01A" w:rsidR="00BE2875" w:rsidRDefault="00D55B71" w:rsidP="00261831">
            <w:pPr>
              <w:pStyle w:val="NoSpacing"/>
            </w:pPr>
            <w:r>
              <w:t xml:space="preserve">Total of </w:t>
            </w:r>
            <w:r w:rsidR="00BE2875">
              <w:t xml:space="preserve">Partner </w:t>
            </w:r>
            <w:r w:rsidR="00261831">
              <w:t>Cash Contributions</w:t>
            </w:r>
          </w:p>
        </w:tc>
        <w:tc>
          <w:tcPr>
            <w:tcW w:w="3041" w:type="dxa"/>
            <w:shd w:val="clear" w:color="auto" w:fill="89D7E7"/>
            <w:vAlign w:val="center"/>
          </w:tcPr>
          <w:p w14:paraId="559DE678" w14:textId="7086B8CE" w:rsidR="00BE2875" w:rsidRDefault="00D55B71" w:rsidP="00040331">
            <w:pPr>
              <w:pStyle w:val="NoSpacing"/>
            </w:pPr>
            <w:r>
              <w:t xml:space="preserve">Total of </w:t>
            </w:r>
            <w:r w:rsidR="00261831">
              <w:t>Partner In-Kind Contributions</w:t>
            </w:r>
            <w:r w:rsidR="00BE2875">
              <w:t xml:space="preserve"> </w:t>
            </w:r>
          </w:p>
        </w:tc>
      </w:tr>
      <w:tr w:rsidR="00442397" w14:paraId="11EF26B1" w14:textId="77777777" w:rsidTr="00D55B71">
        <w:trPr>
          <w:trHeight w:val="651"/>
        </w:trPr>
        <w:tc>
          <w:tcPr>
            <w:tcW w:w="3415" w:type="dxa"/>
            <w:vAlign w:val="center"/>
          </w:tcPr>
          <w:p w14:paraId="70403947" w14:textId="77777777" w:rsidR="00BE2875" w:rsidRDefault="00BE2875" w:rsidP="00040331">
            <w:pPr>
              <w:pStyle w:val="NoSpacing"/>
            </w:pPr>
            <w:r>
              <w:t>$</w:t>
            </w:r>
          </w:p>
        </w:tc>
        <w:tc>
          <w:tcPr>
            <w:tcW w:w="3150" w:type="dxa"/>
            <w:gridSpan w:val="3"/>
            <w:vAlign w:val="center"/>
          </w:tcPr>
          <w:p w14:paraId="6AE23D0B" w14:textId="77777777" w:rsidR="00BE2875" w:rsidRDefault="00BE2875" w:rsidP="00040331">
            <w:pPr>
              <w:pStyle w:val="NoSpacing"/>
            </w:pPr>
            <w:r>
              <w:t>$</w:t>
            </w:r>
          </w:p>
        </w:tc>
        <w:tc>
          <w:tcPr>
            <w:tcW w:w="3041" w:type="dxa"/>
            <w:vAlign w:val="center"/>
          </w:tcPr>
          <w:p w14:paraId="044CD0B3" w14:textId="77777777" w:rsidR="00BE2875" w:rsidRDefault="00BE2875" w:rsidP="00040331">
            <w:pPr>
              <w:pStyle w:val="NoSpacing"/>
            </w:pPr>
            <w:r>
              <w:t>$</w:t>
            </w:r>
          </w:p>
        </w:tc>
      </w:tr>
      <w:tr w:rsidR="00D36528" w14:paraId="48D2CD8B" w14:textId="77777777" w:rsidTr="009048E9">
        <w:trPr>
          <w:trHeight w:val="2708"/>
        </w:trPr>
        <w:tc>
          <w:tcPr>
            <w:tcW w:w="9606" w:type="dxa"/>
            <w:gridSpan w:val="5"/>
          </w:tcPr>
          <w:p w14:paraId="002E16E4" w14:textId="77777777" w:rsidR="00D32414" w:rsidRDefault="00D32414" w:rsidP="00D32414">
            <w:pPr>
              <w:pStyle w:val="NoSpacing"/>
            </w:pPr>
          </w:p>
          <w:p w14:paraId="58F6CF6B" w14:textId="60FD4A16" w:rsidR="00D55B71" w:rsidRDefault="00D55B71" w:rsidP="00D32414">
            <w:pPr>
              <w:pStyle w:val="NoSpacing"/>
            </w:pPr>
            <w:r w:rsidRPr="00D55B71">
              <w:rPr>
                <w:b/>
                <w:bCs/>
              </w:rPr>
              <w:t>Declaration</w:t>
            </w:r>
            <w:r w:rsidR="005714C4">
              <w:rPr>
                <w:b/>
                <w:bCs/>
              </w:rPr>
              <w:t xml:space="preserve">s </w:t>
            </w:r>
            <w:r w:rsidR="005714C4">
              <w:t>(initialed by delegated authorities)</w:t>
            </w:r>
            <w:r>
              <w:t xml:space="preserve">  </w:t>
            </w:r>
          </w:p>
          <w:p w14:paraId="2FC4A83D" w14:textId="77777777" w:rsidR="00E10FA1" w:rsidRDefault="00E10FA1" w:rsidP="00D32414">
            <w:pPr>
              <w:pStyle w:val="NoSpacing"/>
            </w:pPr>
          </w:p>
          <w:p w14:paraId="1240A485" w14:textId="65F2D43A" w:rsidR="005714C4" w:rsidRDefault="00D32414" w:rsidP="00D32414">
            <w:pPr>
              <w:pStyle w:val="NoSpacing"/>
            </w:pPr>
            <w:r>
              <w:t xml:space="preserve">The undersigned </w:t>
            </w:r>
            <w:r w:rsidR="003813B6">
              <w:t xml:space="preserve">individuals </w:t>
            </w:r>
            <w:r w:rsidR="002B0492">
              <w:t>declare</w:t>
            </w:r>
            <w:r>
              <w:t xml:space="preserve"> that the following </w:t>
            </w:r>
            <w:r w:rsidR="003813B6">
              <w:t>p</w:t>
            </w:r>
            <w:r>
              <w:t xml:space="preserve">roposal complies with </w:t>
            </w:r>
            <w:r w:rsidR="002B0492">
              <w:t xml:space="preserve">the </w:t>
            </w:r>
            <w:r>
              <w:t>requirements of the 2025 Awards Guide for Researchers and Research Facilitators, including but not limited to:</w:t>
            </w:r>
          </w:p>
          <w:tbl>
            <w:tblPr>
              <w:tblStyle w:val="TableGrid"/>
              <w:tblW w:w="15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20"/>
              <w:gridCol w:w="7555"/>
            </w:tblGrid>
            <w:tr w:rsidR="00866728" w14:paraId="04D673EA" w14:textId="77777777" w:rsidTr="009048E9">
              <w:trPr>
                <w:trHeight w:val="288"/>
              </w:trPr>
              <w:tc>
                <w:tcPr>
                  <w:tcW w:w="7720" w:type="dxa"/>
                </w:tcPr>
                <w:p w14:paraId="743CB3A0" w14:textId="77777777" w:rsidR="00866728" w:rsidRPr="00866728" w:rsidRDefault="00866728" w:rsidP="00D32414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55" w:type="dxa"/>
                </w:tcPr>
                <w:p w14:paraId="2CBE0B2D" w14:textId="77777777" w:rsidR="00866728" w:rsidRPr="00866728" w:rsidRDefault="00866728" w:rsidP="00D32414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14:paraId="4468D66B" w14:textId="38AB06A6" w:rsidR="00866728" w:rsidRPr="00866728" w:rsidRDefault="009048E9" w:rsidP="00D3241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866728" w:rsidRPr="00866728">
                    <w:rPr>
                      <w:sz w:val="20"/>
                      <w:szCs w:val="20"/>
                    </w:rPr>
                    <w:t>Authorized Initial</w:t>
                  </w:r>
                  <w:r>
                    <w:rPr>
                      <w:sz w:val="20"/>
                      <w:szCs w:val="20"/>
                    </w:rPr>
                    <w:t>s)</w:t>
                  </w:r>
                </w:p>
              </w:tc>
            </w:tr>
            <w:tr w:rsidR="00866728" w14:paraId="624B1C32" w14:textId="77777777" w:rsidTr="009048E9">
              <w:tc>
                <w:tcPr>
                  <w:tcW w:w="7720" w:type="dxa"/>
                  <w:tcBorders>
                    <w:bottom w:val="single" w:sz="4" w:space="0" w:color="auto"/>
                  </w:tcBorders>
                </w:tcPr>
                <w:p w14:paraId="1562860B" w14:textId="6F7E112B" w:rsidR="00866728" w:rsidRPr="00866728" w:rsidRDefault="00866728" w:rsidP="00866728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866728">
                    <w:rPr>
                      <w:sz w:val="20"/>
                      <w:szCs w:val="20"/>
                    </w:rPr>
                    <w:t>Eligibilities: Lead Institution, Project Leader, Co-Apps, Partners and Project Costs</w:t>
                  </w:r>
                </w:p>
              </w:tc>
              <w:tc>
                <w:tcPr>
                  <w:tcW w:w="7555" w:type="dxa"/>
                  <w:tcBorders>
                    <w:bottom w:val="single" w:sz="4" w:space="0" w:color="auto"/>
                  </w:tcBorders>
                </w:tcPr>
                <w:p w14:paraId="7F52DBF4" w14:textId="57C400E0" w:rsidR="00866728" w:rsidRPr="00866728" w:rsidRDefault="00866728" w:rsidP="00866728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866728" w14:paraId="3DBD4600" w14:textId="77777777" w:rsidTr="009048E9">
              <w:tc>
                <w:tcPr>
                  <w:tcW w:w="7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C36AEB" w14:textId="5265A438" w:rsidR="00866728" w:rsidRPr="00866728" w:rsidRDefault="00866728" w:rsidP="00866728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866728">
                    <w:rPr>
                      <w:sz w:val="20"/>
                      <w:szCs w:val="20"/>
                    </w:rPr>
                    <w:t>Research security clearance of Partners by the Institution</w:t>
                  </w:r>
                </w:p>
              </w:tc>
              <w:tc>
                <w:tcPr>
                  <w:tcW w:w="7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8585E0" w14:textId="7FBD005A" w:rsidR="00866728" w:rsidRPr="00866728" w:rsidRDefault="00866728" w:rsidP="00866728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866728" w14:paraId="212528B0" w14:textId="77777777" w:rsidTr="009048E9">
              <w:trPr>
                <w:trHeight w:val="260"/>
              </w:trPr>
              <w:tc>
                <w:tcPr>
                  <w:tcW w:w="7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210593" w14:textId="2059CD17" w:rsidR="00866728" w:rsidRPr="00866728" w:rsidRDefault="00866728" w:rsidP="00866728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866728">
                    <w:rPr>
                      <w:sz w:val="20"/>
                      <w:szCs w:val="20"/>
                    </w:rPr>
                    <w:t>Real or perceived conflicts of Interest identified by the Project Leader</w:t>
                  </w:r>
                </w:p>
              </w:tc>
              <w:tc>
                <w:tcPr>
                  <w:tcW w:w="7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334CA3" w14:textId="33E97457" w:rsidR="00866728" w:rsidRPr="00866728" w:rsidRDefault="00866728" w:rsidP="00866728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AC089A" w14:textId="77777777" w:rsidR="00D36528" w:rsidRDefault="00D36528" w:rsidP="005714C4">
            <w:pPr>
              <w:pStyle w:val="NoSpacing"/>
              <w:ind w:left="410"/>
            </w:pPr>
          </w:p>
        </w:tc>
      </w:tr>
      <w:tr w:rsidR="00D36528" w14:paraId="36E94CB8" w14:textId="77777777" w:rsidTr="00D55B71">
        <w:trPr>
          <w:trHeight w:val="449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89D7E7"/>
            <w:vAlign w:val="center"/>
          </w:tcPr>
          <w:p w14:paraId="5A241FEA" w14:textId="039E16C5" w:rsidR="00D36528" w:rsidRDefault="001D5F0C" w:rsidP="00D55B71">
            <w:pPr>
              <w:pStyle w:val="NoSpacing"/>
              <w:jc w:val="center"/>
            </w:pPr>
            <w:r>
              <w:t xml:space="preserve">Signatures of individuals with </w:t>
            </w:r>
            <w:r w:rsidR="003813B6">
              <w:t xml:space="preserve">Institutional </w:t>
            </w:r>
            <w:r>
              <w:t xml:space="preserve">authority to declare compliance of </w:t>
            </w:r>
            <w:r w:rsidR="002B0492">
              <w:t>th</w:t>
            </w:r>
            <w:r w:rsidR="003813B6">
              <w:t xml:space="preserve">e following </w:t>
            </w:r>
            <w:r w:rsidR="002B0492">
              <w:t>proposal</w:t>
            </w:r>
          </w:p>
        </w:tc>
      </w:tr>
      <w:tr w:rsidR="00442397" w14:paraId="709FA7E2" w14:textId="77777777" w:rsidTr="00D55B71">
        <w:trPr>
          <w:trHeight w:val="572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30FA39" w14:textId="0E3A685F" w:rsidR="004E1009" w:rsidRPr="009048E9" w:rsidRDefault="00B21385" w:rsidP="004E100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048E9">
              <w:rPr>
                <w:b/>
                <w:sz w:val="24"/>
                <w:szCs w:val="24"/>
              </w:rPr>
              <w:t>Project Leade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C2C36" w14:textId="77777777" w:rsidR="004E1009" w:rsidRPr="009048E9" w:rsidRDefault="004E1009" w:rsidP="004E100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8BC61" w14:textId="6888BE66" w:rsidR="004E1009" w:rsidRPr="009048E9" w:rsidRDefault="00D55B71" w:rsidP="004E100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048E9">
              <w:rPr>
                <w:b/>
                <w:sz w:val="24"/>
                <w:szCs w:val="24"/>
              </w:rPr>
              <w:t xml:space="preserve">Research Office </w:t>
            </w:r>
            <w:r w:rsidR="002B0492" w:rsidRPr="009048E9">
              <w:rPr>
                <w:b/>
                <w:sz w:val="24"/>
                <w:szCs w:val="24"/>
              </w:rPr>
              <w:t xml:space="preserve">Director </w:t>
            </w:r>
            <w:r w:rsidR="003813B6" w:rsidRPr="009048E9">
              <w:rPr>
                <w:b/>
                <w:sz w:val="24"/>
                <w:szCs w:val="24"/>
              </w:rPr>
              <w:t>or</w:t>
            </w:r>
            <w:r w:rsidR="002B0492" w:rsidRPr="009048E9">
              <w:rPr>
                <w:b/>
                <w:sz w:val="24"/>
                <w:szCs w:val="24"/>
              </w:rPr>
              <w:t xml:space="preserve"> Assoc</w:t>
            </w:r>
            <w:r w:rsidR="009048E9">
              <w:rPr>
                <w:b/>
                <w:sz w:val="24"/>
                <w:szCs w:val="24"/>
              </w:rPr>
              <w:t>.</w:t>
            </w:r>
            <w:r w:rsidR="002B0492" w:rsidRPr="009048E9">
              <w:rPr>
                <w:b/>
                <w:sz w:val="24"/>
                <w:szCs w:val="24"/>
              </w:rPr>
              <w:t xml:space="preserve"> Director </w:t>
            </w:r>
          </w:p>
        </w:tc>
      </w:tr>
      <w:tr w:rsidR="00442397" w14:paraId="7EDF5A61" w14:textId="77777777" w:rsidTr="00D55B71">
        <w:trPr>
          <w:trHeight w:val="494"/>
        </w:trPr>
        <w:tc>
          <w:tcPr>
            <w:tcW w:w="4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F8705B" w14:textId="77777777" w:rsidR="004E1009" w:rsidRDefault="004E1009" w:rsidP="00AF6B96">
            <w:pPr>
              <w:pStyle w:val="NoSpacing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B1239" w14:textId="77777777" w:rsidR="004E1009" w:rsidRDefault="004E1009" w:rsidP="00AF6B96">
            <w:pPr>
              <w:pStyle w:val="NoSpacing"/>
            </w:pP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F344" w14:textId="77777777" w:rsidR="004E1009" w:rsidRDefault="004E1009" w:rsidP="00AF6B96">
            <w:pPr>
              <w:pStyle w:val="NoSpacing"/>
            </w:pPr>
          </w:p>
        </w:tc>
      </w:tr>
      <w:tr w:rsidR="00D55B71" w14:paraId="1B7813B9" w14:textId="77777777" w:rsidTr="00D55B71">
        <w:trPr>
          <w:trHeight w:val="263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9B43E8" w14:textId="7753AC0C" w:rsidR="00D55B71" w:rsidRDefault="00D55B71" w:rsidP="00D55B71">
            <w:pPr>
              <w:pStyle w:val="NoSpacing"/>
              <w:jc w:val="center"/>
            </w:pPr>
            <w:r>
              <w:t>Name (Printe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9011C" w14:textId="3E4F7D65" w:rsidR="00D55B71" w:rsidRDefault="00D55B71" w:rsidP="00D55B71">
            <w:pPr>
              <w:pStyle w:val="NoSpacing"/>
              <w:jc w:val="center"/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FC633F" w14:textId="6103807D" w:rsidR="00D55B71" w:rsidRDefault="00D55B71" w:rsidP="00D55B71">
            <w:pPr>
              <w:pStyle w:val="NoSpacing"/>
              <w:jc w:val="center"/>
            </w:pPr>
            <w:r>
              <w:t>Name (Printed)</w:t>
            </w:r>
          </w:p>
        </w:tc>
      </w:tr>
      <w:tr w:rsidR="00D55B71" w14:paraId="0E6F40FD" w14:textId="77777777" w:rsidTr="00D55B71">
        <w:trPr>
          <w:trHeight w:val="703"/>
        </w:trPr>
        <w:tc>
          <w:tcPr>
            <w:tcW w:w="4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995DA5" w14:textId="77777777" w:rsidR="00D55B71" w:rsidRDefault="00D55B71" w:rsidP="00D55B71">
            <w:pPr>
              <w:pStyle w:val="NoSpacing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A810B" w14:textId="77777777" w:rsidR="00D55B71" w:rsidRDefault="00D55B71" w:rsidP="00D55B71">
            <w:pPr>
              <w:pStyle w:val="NoSpacing"/>
              <w:jc w:val="center"/>
            </w:pP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77BC" w14:textId="77777777" w:rsidR="00D55B71" w:rsidRDefault="00D55B71" w:rsidP="00D55B71">
            <w:pPr>
              <w:pStyle w:val="NoSpacing"/>
              <w:jc w:val="center"/>
            </w:pPr>
          </w:p>
        </w:tc>
      </w:tr>
      <w:tr w:rsidR="00D55B71" w14:paraId="1CFBE289" w14:textId="77777777" w:rsidTr="00D55B71">
        <w:trPr>
          <w:trHeight w:val="279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1CEDA5" w14:textId="157A0C59" w:rsidR="00D55B71" w:rsidRDefault="00D55B71" w:rsidP="00D55B71">
            <w:pPr>
              <w:pStyle w:val="NoSpacing"/>
              <w:jc w:val="center"/>
            </w:pPr>
            <w: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5B493" w14:textId="0A8A69A8" w:rsidR="00D55B71" w:rsidRDefault="00D55B71" w:rsidP="00D55B71">
            <w:pPr>
              <w:pStyle w:val="NoSpacing"/>
              <w:jc w:val="center"/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7D38E1" w14:textId="5E65364B" w:rsidR="00D55B71" w:rsidRDefault="00D55B71" w:rsidP="00D55B71">
            <w:pPr>
              <w:pStyle w:val="NoSpacing"/>
              <w:jc w:val="center"/>
            </w:pPr>
            <w:r>
              <w:t>Signature</w:t>
            </w:r>
          </w:p>
        </w:tc>
      </w:tr>
      <w:tr w:rsidR="00D55B71" w14:paraId="126977D8" w14:textId="77777777" w:rsidTr="00D55B71">
        <w:trPr>
          <w:trHeight w:val="530"/>
        </w:trPr>
        <w:tc>
          <w:tcPr>
            <w:tcW w:w="4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2E7099" w14:textId="77777777" w:rsidR="00D55B71" w:rsidRDefault="00D55B71" w:rsidP="00D55B71">
            <w:pPr>
              <w:pStyle w:val="NoSpacing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2545B" w14:textId="77777777" w:rsidR="00D55B71" w:rsidRDefault="00D55B71" w:rsidP="00D55B71">
            <w:pPr>
              <w:pStyle w:val="NoSpacing"/>
              <w:jc w:val="center"/>
            </w:pP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F86E" w14:textId="77777777" w:rsidR="00D55B71" w:rsidRDefault="00D55B71" w:rsidP="00D55B71">
            <w:pPr>
              <w:pStyle w:val="NoSpacing"/>
              <w:jc w:val="center"/>
            </w:pPr>
          </w:p>
        </w:tc>
      </w:tr>
      <w:tr w:rsidR="00D55B71" w14:paraId="673179B5" w14:textId="77777777" w:rsidTr="00D55B71">
        <w:trPr>
          <w:trHeight w:val="291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751E3" w14:textId="4DEE3B30" w:rsidR="00D55B71" w:rsidRDefault="00D55B71" w:rsidP="00D55B71">
            <w:pPr>
              <w:pStyle w:val="NoSpacing"/>
              <w:jc w:val="center"/>
            </w:pPr>
            <w: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7D690D" w14:textId="5F78C27B" w:rsidR="00D55B71" w:rsidRDefault="00D55B71" w:rsidP="00D55B71">
            <w:pPr>
              <w:pStyle w:val="NoSpacing"/>
              <w:jc w:val="center"/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EDAA" w14:textId="6BE0B0E3" w:rsidR="00D55B71" w:rsidRDefault="00D55B71" w:rsidP="00D55B71">
            <w:pPr>
              <w:pStyle w:val="NoSpacing"/>
              <w:jc w:val="center"/>
            </w:pPr>
            <w:r>
              <w:t>Date</w:t>
            </w:r>
          </w:p>
        </w:tc>
      </w:tr>
    </w:tbl>
    <w:p w14:paraId="3E1928DF" w14:textId="77777777" w:rsidR="006B0B1B" w:rsidRDefault="006B0B1B" w:rsidP="00AF6B96">
      <w:pPr>
        <w:pStyle w:val="NoSpacing"/>
      </w:pPr>
    </w:p>
    <w:sectPr w:rsidR="006B0B1B" w:rsidSect="00E05D20"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BFBCD" w14:textId="77777777" w:rsidR="00950ACA" w:rsidRDefault="00950ACA" w:rsidP="00E05D20">
      <w:r>
        <w:separator/>
      </w:r>
    </w:p>
  </w:endnote>
  <w:endnote w:type="continuationSeparator" w:id="0">
    <w:p w14:paraId="044259A2" w14:textId="77777777" w:rsidR="00950ACA" w:rsidRDefault="00950ACA" w:rsidP="00E0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65E8D" w14:textId="77777777" w:rsidR="00D36528" w:rsidRDefault="00D36528" w:rsidP="00E05D20">
    <w:pPr>
      <w:pStyle w:val="Footer"/>
    </w:pPr>
    <w:r>
      <w:tab/>
    </w:r>
  </w:p>
  <w:p w14:paraId="6E0618AB" w14:textId="77777777" w:rsidR="00D36528" w:rsidRPr="00E05D20" w:rsidRDefault="00D36528" w:rsidP="00E05D20">
    <w:pPr>
      <w:pStyle w:val="Footer"/>
      <w:pBdr>
        <w:top w:val="single" w:sz="4" w:space="1" w:color="595959" w:themeColor="text1" w:themeTint="A6"/>
      </w:pBdr>
      <w:rPr>
        <w:color w:val="595959" w:themeColor="text1" w:themeTint="A6"/>
        <w:sz w:val="18"/>
      </w:rPr>
    </w:pPr>
    <w:r>
      <w:tab/>
    </w:r>
    <w:r w:rsidR="008B5BAD">
      <w:rPr>
        <w:color w:val="595959" w:themeColor="text1" w:themeTint="A6"/>
        <w:sz w:val="18"/>
      </w:rPr>
      <w:t>Sylvia Fedoruk C</w:t>
    </w:r>
    <w:r w:rsidRPr="00E05D20">
      <w:rPr>
        <w:color w:val="595959" w:themeColor="text1" w:themeTint="A6"/>
        <w:sz w:val="18"/>
      </w:rPr>
      <w:t>anadian Centre for Nuclear Innovation</w:t>
    </w:r>
    <w:r>
      <w:rPr>
        <w:color w:val="595959" w:themeColor="text1" w:themeTint="A6"/>
        <w:sz w:val="18"/>
      </w:rPr>
      <w:t xml:space="preserve"> Inc.</w:t>
    </w:r>
  </w:p>
  <w:p w14:paraId="7AED4E78" w14:textId="3106CD03" w:rsidR="00D36528" w:rsidRPr="005B5D94" w:rsidRDefault="00D36528">
    <w:pPr>
      <w:pStyle w:val="Footer"/>
      <w:rPr>
        <w:color w:val="595959" w:themeColor="text1" w:themeTint="A6"/>
        <w:sz w:val="18"/>
      </w:rPr>
    </w:pPr>
    <w:r w:rsidRPr="00E05D20">
      <w:rPr>
        <w:color w:val="595959" w:themeColor="text1" w:themeTint="A6"/>
        <w:sz w:val="18"/>
      </w:rPr>
      <w:tab/>
    </w:r>
    <w:r w:rsidR="00C44A14">
      <w:rPr>
        <w:color w:val="595959" w:themeColor="text1" w:themeTint="A6"/>
        <w:sz w:val="18"/>
      </w:rPr>
      <w:t xml:space="preserve">303 – 111 Research Drive, </w:t>
    </w:r>
    <w:r w:rsidRPr="00E05D20">
      <w:rPr>
        <w:color w:val="595959" w:themeColor="text1" w:themeTint="A6"/>
        <w:sz w:val="18"/>
      </w:rPr>
      <w:t>Saskatoon, SK</w:t>
    </w:r>
    <w:r w:rsidR="00AB7CDF">
      <w:rPr>
        <w:color w:val="595959" w:themeColor="text1" w:themeTint="A6"/>
        <w:sz w:val="18"/>
      </w:rPr>
      <w:t>,</w:t>
    </w:r>
    <w:r>
      <w:rPr>
        <w:color w:val="595959" w:themeColor="text1" w:themeTint="A6"/>
        <w:sz w:val="18"/>
      </w:rPr>
      <w:t xml:space="preserve"> </w:t>
    </w:r>
    <w:r w:rsidR="00C44A14" w:rsidRPr="00C44A14">
      <w:rPr>
        <w:color w:val="595959" w:themeColor="text1" w:themeTint="A6"/>
        <w:sz w:val="18"/>
      </w:rPr>
      <w:t>S7N 3R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FF703" w14:textId="77777777" w:rsidR="00950ACA" w:rsidRDefault="00950ACA" w:rsidP="00E05D20">
      <w:r>
        <w:separator/>
      </w:r>
    </w:p>
  </w:footnote>
  <w:footnote w:type="continuationSeparator" w:id="0">
    <w:p w14:paraId="649FED44" w14:textId="77777777" w:rsidR="00950ACA" w:rsidRDefault="00950ACA" w:rsidP="00E0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B7BF0"/>
    <w:multiLevelType w:val="hybridMultilevel"/>
    <w:tmpl w:val="0B623358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26D3B48"/>
    <w:multiLevelType w:val="hybridMultilevel"/>
    <w:tmpl w:val="D062E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2906549">
    <w:abstractNumId w:val="0"/>
  </w:num>
  <w:num w:numId="2" w16cid:durableId="412897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6"/>
    <w:rsid w:val="00040331"/>
    <w:rsid w:val="00174D8B"/>
    <w:rsid w:val="001B5523"/>
    <w:rsid w:val="001C14B2"/>
    <w:rsid w:val="001D5F0C"/>
    <w:rsid w:val="00257B21"/>
    <w:rsid w:val="00261831"/>
    <w:rsid w:val="00276F03"/>
    <w:rsid w:val="002B0492"/>
    <w:rsid w:val="00326381"/>
    <w:rsid w:val="003813B6"/>
    <w:rsid w:val="00442397"/>
    <w:rsid w:val="0044790E"/>
    <w:rsid w:val="004542FA"/>
    <w:rsid w:val="004574FF"/>
    <w:rsid w:val="00465939"/>
    <w:rsid w:val="004A0B68"/>
    <w:rsid w:val="004A122E"/>
    <w:rsid w:val="004B76CA"/>
    <w:rsid w:val="004E1009"/>
    <w:rsid w:val="005714C4"/>
    <w:rsid w:val="005B5D94"/>
    <w:rsid w:val="00661C5C"/>
    <w:rsid w:val="006B0B1B"/>
    <w:rsid w:val="006C06BF"/>
    <w:rsid w:val="006F6220"/>
    <w:rsid w:val="0070300C"/>
    <w:rsid w:val="00757788"/>
    <w:rsid w:val="00766FD8"/>
    <w:rsid w:val="007F2766"/>
    <w:rsid w:val="00803F0E"/>
    <w:rsid w:val="00866728"/>
    <w:rsid w:val="008B5BAD"/>
    <w:rsid w:val="008C3001"/>
    <w:rsid w:val="008F5F8B"/>
    <w:rsid w:val="009048E9"/>
    <w:rsid w:val="009177A0"/>
    <w:rsid w:val="00950ACA"/>
    <w:rsid w:val="00A63F1E"/>
    <w:rsid w:val="00AB009F"/>
    <w:rsid w:val="00AB7CDF"/>
    <w:rsid w:val="00AF6B96"/>
    <w:rsid w:val="00B21385"/>
    <w:rsid w:val="00B635E0"/>
    <w:rsid w:val="00BE2875"/>
    <w:rsid w:val="00C17780"/>
    <w:rsid w:val="00C30297"/>
    <w:rsid w:val="00C434AB"/>
    <w:rsid w:val="00C44A14"/>
    <w:rsid w:val="00C57CCD"/>
    <w:rsid w:val="00CA1741"/>
    <w:rsid w:val="00D32414"/>
    <w:rsid w:val="00D36528"/>
    <w:rsid w:val="00D50F37"/>
    <w:rsid w:val="00D55B71"/>
    <w:rsid w:val="00DA3165"/>
    <w:rsid w:val="00DA6231"/>
    <w:rsid w:val="00DD55E0"/>
    <w:rsid w:val="00DD74AD"/>
    <w:rsid w:val="00E05D20"/>
    <w:rsid w:val="00E07A60"/>
    <w:rsid w:val="00E10FA1"/>
    <w:rsid w:val="00E26961"/>
    <w:rsid w:val="00EB3C9A"/>
    <w:rsid w:val="00F1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A8061"/>
  <w15:docId w15:val="{AF6B35CC-6DC5-416A-A658-F065CE0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16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6381"/>
    <w:pPr>
      <w:shd w:val="clear" w:color="auto" w:fill="D9D9D9" w:themeFill="background1" w:themeFillShade="D9"/>
      <w:ind w:left="-18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381"/>
    <w:pPr>
      <w:pBdr>
        <w:bottom w:val="single" w:sz="4" w:space="1" w:color="auto"/>
      </w:pBd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381"/>
    <w:rPr>
      <w:b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326381"/>
    <w:rPr>
      <w:b/>
    </w:rPr>
  </w:style>
  <w:style w:type="paragraph" w:styleId="Header">
    <w:name w:val="header"/>
    <w:basedOn w:val="Normal"/>
    <w:link w:val="HeaderChar"/>
    <w:uiPriority w:val="99"/>
    <w:unhideWhenUsed/>
    <w:rsid w:val="00E05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D20"/>
  </w:style>
  <w:style w:type="paragraph" w:styleId="Footer">
    <w:name w:val="footer"/>
    <w:basedOn w:val="Normal"/>
    <w:link w:val="FooterChar"/>
    <w:uiPriority w:val="99"/>
    <w:unhideWhenUsed/>
    <w:rsid w:val="00E05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D20"/>
  </w:style>
  <w:style w:type="paragraph" w:styleId="BalloonText">
    <w:name w:val="Balloon Text"/>
    <w:basedOn w:val="Normal"/>
    <w:link w:val="BalloonTextChar"/>
    <w:uiPriority w:val="99"/>
    <w:semiHidden/>
    <w:unhideWhenUsed/>
    <w:rsid w:val="00174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6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426C-2EBD-46FF-922E-7C15109A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, John</dc:creator>
  <cp:lastModifiedBy>Root, John</cp:lastModifiedBy>
  <cp:revision>13</cp:revision>
  <cp:lastPrinted>2012-02-21T17:11:00Z</cp:lastPrinted>
  <dcterms:created xsi:type="dcterms:W3CDTF">2023-06-12T13:21:00Z</dcterms:created>
  <dcterms:modified xsi:type="dcterms:W3CDTF">2025-06-18T13:21:00Z</dcterms:modified>
</cp:coreProperties>
</file>